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F229" w14:textId="77777777" w:rsidR="00DB10D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54CF386" w14:textId="77777777" w:rsidR="00DB10D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4273358" w14:textId="77777777" w:rsidR="00DB10D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EE9A4BD" w14:textId="77777777" w:rsidR="00DB10DA" w:rsidRDefault="00DB10DA">
      <w:pPr>
        <w:rPr>
          <w:rFonts w:ascii="Times New Roman" w:eastAsia="Times New Roman" w:hAnsi="Times New Roman" w:cs="Times New Roman"/>
        </w:rPr>
      </w:pPr>
    </w:p>
    <w:p w14:paraId="7461C478" w14:textId="77777777" w:rsidR="00DB10DA" w:rsidRDefault="00DB10DA">
      <w:pPr>
        <w:rPr>
          <w:rFonts w:ascii="Times New Roman" w:eastAsia="Times New Roman" w:hAnsi="Times New Roman" w:cs="Times New Roman"/>
        </w:rPr>
      </w:pPr>
    </w:p>
    <w:p w14:paraId="65BB1951" w14:textId="77777777" w:rsidR="00DB10DA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C6CC87B" wp14:editId="5453FAA3">
            <wp:extent cx="2734360" cy="2598323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60" cy="2598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71DA7" w14:textId="77777777" w:rsidR="00DB10DA" w:rsidRDefault="00DB10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C978B7" w14:textId="77777777" w:rsidR="00DB10D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628F7A6" w14:textId="77777777" w:rsidR="00DB10D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CB155C0" w14:textId="77777777" w:rsidR="00DB10D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7A33744C" w14:textId="77777777" w:rsidR="00DB10D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30187BD" w14:textId="77777777" w:rsidR="00DB10D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Roboto" w:eastAsia="Roboto" w:hAnsi="Roboto" w:cs="Roboto"/>
          <w:sz w:val="24"/>
          <w:szCs w:val="24"/>
        </w:rPr>
        <w:t>«Лінійні та розгалужені алгоритми. Умовні оператори. Константи, змінні»</w:t>
      </w:r>
    </w:p>
    <w:p w14:paraId="0CC12884" w14:textId="77777777" w:rsidR="00DB10DA" w:rsidRDefault="00DB10D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93C1509" w14:textId="77777777" w:rsidR="00DB10DA" w:rsidRDefault="00DB10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FE63E" w14:textId="77777777" w:rsidR="00DB10D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430A88C" w14:textId="77777777" w:rsidR="00DB10D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49BEDC66" w14:textId="77777777" w:rsidR="00DB10D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ів Данило Юрійович</w:t>
      </w:r>
    </w:p>
    <w:p w14:paraId="3A1A1138" w14:textId="77777777" w:rsidR="00DB10D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1354DB" w14:textId="77777777" w:rsidR="00DB10D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1AB224A" w14:textId="77777777" w:rsidR="00DB10D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Лінійні та розгалужені алгоритми. Умовні оператори. Константи, змінні</w:t>
      </w:r>
    </w:p>
    <w:p w14:paraId="3D4F245C" w14:textId="77777777" w:rsidR="00DB10D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032AF19" w14:textId="77777777" w:rsidR="00DB10DA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використовувати умов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розуміти різницю між звичайними і констант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ми.Удосконал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ня в лінійних і розгалужених алгоритм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74051B" w14:textId="77777777" w:rsidR="00DB10D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4F4D166" w14:textId="77777777" w:rsidR="00DB10D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F1201CE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50DC2E2D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-7)</w:t>
      </w:r>
    </w:p>
    <w:p w14:paraId="29E4553B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7A68CF4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B7A424A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C4DB598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C3C8891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95028B9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371966" w14:textId="77777777" w:rsidR="00DB10DA" w:rsidRDefault="00DB1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D62FE1" w14:textId="77777777" w:rsidR="00DB10D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F78BB3" w14:textId="77777777" w:rsidR="00DB10D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15B73E60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ерела Інформації</w:t>
      </w:r>
    </w:p>
    <w:p w14:paraId="31E0B561" w14:textId="77777777" w:rsidR="00DB10DA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за темами умовні оператор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9B0F2D" w14:textId="77777777" w:rsidR="00DB10DA" w:rsidRDefault="00000000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k_YFH3PezqA&amp;list=PLQOaTSbfxUtCrKs0nicOg2npJQYSPGO9r&amp;index=15&amp;ab_channel=%23SimpleCode</w:t>
        </w:r>
      </w:hyperlink>
    </w:p>
    <w:p w14:paraId="1BA1E906" w14:textId="77777777" w:rsidR="00DB10DA" w:rsidRDefault="00000000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Hk4yo4tr5Ts&amp;list=PLQOaTSbfxUtCrKs0nicOg2npJQYSPGO9r&amp;index=17&amp;ab_channel=%23SimpleCode</w:t>
        </w:r>
      </w:hyperlink>
    </w:p>
    <w:p w14:paraId="2D753D15" w14:textId="77777777" w:rsidR="00DB10DA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за темою константи: </w:t>
      </w:r>
    </w:p>
    <w:p w14:paraId="05B5276C" w14:textId="77777777" w:rsidR="00DB10DA" w:rsidRDefault="00000000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RkrCWn3_p1Y&amp;list=PLQOaTSbfxUtCrKs0nicOg2npJQYSPGO9r&amp;index=8&amp;ab_channel=%23SimpleCode</w:t>
        </w:r>
      </w:hyperlink>
    </w:p>
    <w:p w14:paraId="11B6171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Що опрацьовано:</w:t>
      </w:r>
    </w:p>
    <w:p w14:paraId="11A020A0" w14:textId="77777777" w:rsidR="00DB10DA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і відео детально описують суть роботи умов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ераторів,прове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пітка праця щоб розібратися в яких ситуаціях використовувати той чи інший умовний оператор </w:t>
      </w:r>
    </w:p>
    <w:p w14:paraId="4710631B" w14:textId="77777777" w:rsidR="00DB10DA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на різниця між звичайними і константними змінними та випадки їх застосування</w:t>
      </w:r>
    </w:p>
    <w:p w14:paraId="5AB6D980" w14:textId="77777777" w:rsidR="00DB10DA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о опрацьовані відео на такі  теми як  цикли і масиви щоб ефективніше виконати деякі програми:</w:t>
      </w:r>
    </w:p>
    <w:p w14:paraId="33C2E369" w14:textId="77777777" w:rsidR="00DB10DA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_xBLgSOGnU0&amp;list=PLA0M1Bcd0w8w-mqVmBjt-2J8Z1gVmPZVz&amp;index=23&amp;ab_channel=selfedu</w:t>
        </w:r>
      </w:hyperlink>
    </w:p>
    <w:p w14:paraId="569AF9CD" w14:textId="77777777" w:rsidR="00DB10DA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Uq0VSGpqdDA&amp;list=PLA0M1Bcd0w8w-mqVmBjt-2J8Z1gVmPZVz&amp;index=24&amp;ab_channel=selfedu</w:t>
        </w:r>
      </w:hyperlink>
    </w:p>
    <w:p w14:paraId="126E1254" w14:textId="77777777" w:rsidR="00DB10DA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watch?v=68F38UOJs1w&amp;list=PLA0M1Bcd0w8w-mqVmBjt-2J8Z1gVmPZVz&amp;index=25&amp;ab_channel=selfedu</w:t>
        </w:r>
      </w:hyperlink>
    </w:p>
    <w:p w14:paraId="23C1E6BA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D289D" w14:textId="77777777" w:rsidR="00DB10D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CBEDF8" w14:textId="77777777" w:rsidR="00DB10D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3.10</w:t>
      </w:r>
    </w:p>
    <w:p w14:paraId="51752240" w14:textId="77777777" w:rsidR="00DB10D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7.11</w:t>
      </w:r>
    </w:p>
    <w:p w14:paraId="15AFE551" w14:textId="77777777" w:rsidR="00DB10DA" w:rsidRDefault="00DB10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FD15C4" w14:textId="77777777" w:rsidR="00DB10DA" w:rsidRDefault="00DB10DA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6338C2AA" w14:textId="77777777" w:rsidR="00DB10DA" w:rsidRDefault="00000000">
      <w:pPr>
        <w:pStyle w:val="1"/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90D205" w14:textId="77777777" w:rsidR="00DB10D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5D5D0A0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6B1568D" w14:textId="77777777" w:rsidR="00DB10D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>
        <w:rPr>
          <w:rFonts w:ascii="Times New Roman" w:eastAsia="Times New Roman" w:hAnsi="Times New Roman" w:cs="Times New Roman"/>
          <w:sz w:val="24"/>
          <w:szCs w:val="24"/>
        </w:rPr>
        <w:t>№8</w:t>
      </w:r>
    </w:p>
    <w:p w14:paraId="3C52438D" w14:textId="77777777" w:rsidR="00DB10D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AF65A61" w14:textId="77777777" w:rsidR="00DB10D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C324E5" wp14:editId="3D6B2B53">
            <wp:extent cx="6300160" cy="2438400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61322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5648B54D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и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601C6C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ення виконано з використанням проміжних змінних.</w:t>
      </w:r>
    </w:p>
    <w:p w14:paraId="082F1FB9" w14:textId="77777777" w:rsidR="00DB10DA" w:rsidRDefault="00DB1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0B06F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0DD5CF4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8</w:t>
      </w:r>
    </w:p>
    <w:p w14:paraId="5743D32F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09840B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369E997" wp14:editId="213328EA">
            <wp:simplePos x="0" y="0"/>
            <wp:positionH relativeFrom="column">
              <wp:posOffset>571500</wp:posOffset>
            </wp:positionH>
            <wp:positionV relativeFrom="paragraph">
              <wp:posOffset>289545</wp:posOffset>
            </wp:positionV>
            <wp:extent cx="1885950" cy="1809750"/>
            <wp:effectExtent l="0" t="0" r="0" b="0"/>
            <wp:wrapTopAndBottom distT="114300" distB="11430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1B8F42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о розуміти 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ар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ції будуть виконуватись швидше ніж бінарні ,які в свою чергу будуть виконуватись швидше ніж операції порівняння</w:t>
      </w:r>
    </w:p>
    <w:p w14:paraId="0453BB16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CE1E2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258FF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CE377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F01E0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7F0AD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5E58F1E4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2</w:t>
      </w:r>
    </w:p>
    <w:p w14:paraId="154497E4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383B410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B5516E" wp14:editId="4101BA2F">
            <wp:extent cx="6300160" cy="20320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F800F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800ACC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507304" wp14:editId="7B594767">
            <wp:extent cx="6300160" cy="2908300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0DC01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F34F57E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3DBAC887" w14:textId="77777777" w:rsidR="00DB10DA" w:rsidRDefault="00DB10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ABB025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имоги:</w:t>
      </w:r>
    </w:p>
    <w:p w14:paraId="729151C2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користувачеві ввести поточні погод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ови,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ріант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;rainy;cloudy;snowy;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A62E8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програма пропонує йому ввести дійсну умову.</w:t>
      </w:r>
    </w:p>
    <w:p w14:paraId="5FB1399E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а така логіка:</w:t>
      </w:r>
    </w:p>
    <w:p w14:paraId="2CFC4C59" w14:textId="77777777" w:rsidR="00DB10DA" w:rsidRDefault="0000000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14:paraId="6609C606" w14:textId="77777777" w:rsidR="00DB10DA" w:rsidRDefault="0000000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FED043" w14:textId="77777777" w:rsidR="00DB10DA" w:rsidRDefault="0000000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14:paraId="0D886C64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2E7D5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B74B65C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4784DB69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152A70" wp14:editId="6609D371">
            <wp:extent cx="6300160" cy="12827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22BE0" w14:textId="77777777" w:rsidR="00DB10DA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55BA1D52" w14:textId="77777777" w:rsidR="00DB10DA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017E34" wp14:editId="2E5356CD">
            <wp:extent cx="6300160" cy="12827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3B0AC" w14:textId="77777777" w:rsidR="00DB10DA" w:rsidRDefault="00DB10DA">
      <w:pPr>
        <w:rPr>
          <w:rFonts w:ascii="Times New Roman" w:eastAsia="Times New Roman" w:hAnsi="Times New Roman" w:cs="Times New Roman"/>
        </w:rPr>
      </w:pPr>
    </w:p>
    <w:p w14:paraId="089DA72E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3234A62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BE94DB2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0567310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F891F00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A773C4E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B517F89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09686B6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9BAA2B8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8016C4D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9A47866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5ABC442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9504B2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4E21015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F8FD34A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BA999AC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4792283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2E0348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E40DF90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9CD5B32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307CBC" w14:textId="77777777" w:rsidR="00DB10D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D2DFD89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4C52926" w14:textId="77777777" w:rsidR="00C42BBB" w:rsidRDefault="00000000" w:rsidP="00C42BB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E35BC01" wp14:editId="7E7A61C7">
            <wp:extent cx="3129174" cy="4961572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9174" cy="4961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41DF4" w14:textId="281968DD" w:rsidR="00DB10DA" w:rsidRDefault="00C42BBB" w:rsidP="00C42BB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fldSimple w:instr=" SEQ Рисунок \* ARABIC ">
        <w:r w:rsidR="00627094">
          <w:rPr>
            <w:noProof/>
          </w:rPr>
          <w:t>1</w:t>
        </w:r>
      </w:fldSimple>
    </w:p>
    <w:p w14:paraId="73DDE16B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1DC686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55D7DF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477401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3A3D1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F2834EF" w14:textId="77777777" w:rsidR="00C42BBB" w:rsidRDefault="00000000" w:rsidP="00C42BBB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8061351" wp14:editId="5C1FE65D">
            <wp:extent cx="4980623" cy="4374462"/>
            <wp:effectExtent l="0" t="0" r="0" b="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623" cy="4374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2B18C" w14:textId="16602E8D" w:rsidR="00DB10DA" w:rsidRDefault="00627094" w:rsidP="0062709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687253AC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0EB98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ACE3C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68720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A9A5B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09D0D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5EFA4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719FB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C7CE3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FFC5D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144D6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AC9C3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B4023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87A1F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1D764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11941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2AB40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0B1E2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4F9B3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C36A0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A84F80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A4D61CF" w14:textId="77777777" w:rsidR="00C42BBB" w:rsidRDefault="00000000" w:rsidP="00C42BBB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ED552C1" wp14:editId="68D48F33">
            <wp:extent cx="6095048" cy="3633789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048" cy="3633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E9DE5" w14:textId="50732FC5" w:rsidR="00DB10DA" w:rsidRDefault="00C42BBB" w:rsidP="00C42BB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4FC1D1A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F55027" w14:textId="77777777" w:rsidR="00DB10D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8CC252B" w14:textId="77777777" w:rsidR="00C42BBB" w:rsidRDefault="00000000" w:rsidP="00C42BB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86969B" wp14:editId="6F4C948B">
            <wp:extent cx="6300160" cy="26543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0BC9C" w14:textId="27035922" w:rsidR="00DB10DA" w:rsidRDefault="00C42BBB" w:rsidP="00C42BB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t xml:space="preserve"> </w:t>
      </w:r>
    </w:p>
    <w:p w14:paraId="2920A1B6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E89277" w14:textId="77777777" w:rsidR="00DB10D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E2A5DBB" w14:textId="77777777" w:rsidR="00C42BBB" w:rsidRDefault="00000000" w:rsidP="00C42BBB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7EB8956" wp14:editId="5200975C">
            <wp:extent cx="4199573" cy="38195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573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7C6C7" w14:textId="2B34E38E" w:rsidR="00DB10DA" w:rsidRDefault="00C42BBB" w:rsidP="00C42BB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t xml:space="preserve"> </w:t>
      </w:r>
    </w:p>
    <w:p w14:paraId="18A1C18C" w14:textId="77777777" w:rsidR="00DB10DA" w:rsidRDefault="00DB1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AD813" w14:textId="77777777" w:rsidR="00DB10DA" w:rsidRDefault="00DB10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901DEE" w14:textId="77777777" w:rsidR="00DB10D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8D902CF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684DA6BF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02EEA4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989C9B8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60C5DE6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37B3A63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97BCF4B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DCC363A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E4941EF" w14:textId="77777777" w:rsidR="00DB10DA" w:rsidRDefault="00DB10DA"/>
    <w:p w14:paraId="5B73591F" w14:textId="77777777" w:rsidR="00DB10D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32ED84B" w14:textId="77777777" w:rsidR="00DB10DA" w:rsidRDefault="00000000">
      <w:pPr>
        <w:rPr>
          <w:rFonts w:ascii="Times New Roman" w:eastAsia="Times New Roman" w:hAnsi="Times New Roman" w:cs="Times New Roman"/>
          <w:color w:val="FF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варіант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float</w:t>
      </w:r>
      <w:proofErr w:type="spellEnd"/>
    </w:p>
    <w:p w14:paraId="672CB3DF" w14:textId="77777777" w:rsidR="00DB10DA" w:rsidRDefault="00000000">
      <w:pPr>
        <w:rPr>
          <w:rFonts w:ascii="Times New Roman" w:eastAsia="Times New Roman" w:hAnsi="Times New Roman" w:cs="Times New Roman"/>
          <w:i/>
        </w:rPr>
      </w:pPr>
      <w:hyperlink r:id="rId27" w:anchor="diff-a54604564ccfe2857fd7a61b5982b44742389abe5fd97944f3586bcc49ac83cf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github.com/artificial-intelligence-department/ai_programming_playground/pull/200/files#diff-a54604564ccfe2857fd7a61b5982b44742389abe5fd97944f3586bcc49ac83cf</w:t>
        </w:r>
      </w:hyperlink>
    </w:p>
    <w:p w14:paraId="38FD7151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DF0FB34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ath.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0E1DE5E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41CAC52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B0B760B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1BC5CEF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14:paraId="12462DF8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95E4136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0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FF87E59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B13EBFC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650D93E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6AB104A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B9CCEE3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9B99270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F33A077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A9FBD8A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D371578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53FA197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5270795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x=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5A9DEB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0692273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C5B8D11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2F3F7F3F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320164F6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F95F" w14:textId="77777777" w:rsidR="00DB10DA" w:rsidRDefault="00000000">
      <w:pPr>
        <w:rPr>
          <w:rFonts w:ascii="Times New Roman" w:eastAsia="Times New Roman" w:hAnsi="Times New Roman" w:cs="Times New Roman"/>
          <w:color w:val="FF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FF0000"/>
        </w:rPr>
        <w:t xml:space="preserve">варіант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double</w:t>
      </w:r>
      <w:proofErr w:type="spellEnd"/>
    </w:p>
    <w:p w14:paraId="408DA0B5" w14:textId="77777777" w:rsidR="00DB10DA" w:rsidRDefault="00000000">
      <w:pPr>
        <w:rPr>
          <w:rFonts w:ascii="Times New Roman" w:eastAsia="Times New Roman" w:hAnsi="Times New Roman" w:cs="Times New Roman"/>
          <w:color w:val="FF0000"/>
        </w:rPr>
      </w:pPr>
      <w:hyperlink r:id="rId28" w:anchor="diff-c0b9529b2f0ec5f5a1e952e15ce519169a52b8ca3c4b4cc2c6801d46ed3fa088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artificial-intelligence-department/ai_programming_playground/pull/200/files#diff-c0b9529b2f0ec5f5a1e952e15ce519169a52b8ca3c4b4cc2c6801d46ed3fa088</w:t>
        </w:r>
      </w:hyperlink>
    </w:p>
    <w:p w14:paraId="145B0883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03624B62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ath.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CF28E25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0440D57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C08BA9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EBAB00F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14:paraId="7B00E4DF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592C68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.00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409731D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991F793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FD3ACA7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6934BE0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BD2959C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8C25537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24C0D20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AA05EEB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5660C21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6EC0EA8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8FAED25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x=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685B11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77A5E9C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C8C72CB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31CB3B6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F26F80D" w14:textId="77777777" w:rsidR="00DB10DA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>}</w:t>
      </w:r>
    </w:p>
    <w:p w14:paraId="2506E7A3" w14:textId="77777777" w:rsidR="00DB10DA" w:rsidRDefault="00DB10DA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4F114AF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B34773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C90ABB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D5678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AE55A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D8A89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64D85F4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hyperlink r:id="rId29" w:anchor="diff-bea72f10732787c2f009f95d42fd9730dac4ee1b68772f4e87796b7819140981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github.com/artificial-intelligence-department/ai_programming_playground/pull/200/files#diff-bea72f10732787c2f009f95d42fd9730dac4ee1b68772f4e87796b7819140981</w:t>
        </w:r>
      </w:hyperlink>
    </w:p>
    <w:p w14:paraId="5BCBA81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EFB716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39BB4D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4D37F1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0BF9AF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1A8574F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22A554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{</w:t>
      </w:r>
    </w:p>
    <w:p w14:paraId="0D166E1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m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8963E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1C9A98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n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07A2E89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580CF7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EF65FB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m++ - n =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C285E2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D9714D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14:paraId="2807E2D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195038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m-- &gt; n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CB5343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EA0606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99FC52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15C6D8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m-- &gt; n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E2722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7428FD8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F95427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{</w:t>
      </w:r>
    </w:p>
    <w:p w14:paraId="0C237F6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DBB11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-- &gt; m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269AC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70D683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863D33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8AB62C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n-- &gt; m:"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tus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F8B4F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D447287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5EA815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071518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650ACB7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E9CB5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EA1E2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5404A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04FAA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D2578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3380D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9FAD3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86205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53874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37D6D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F9CC9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1DE8ADC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CCCCCC"/>
        </w:rPr>
      </w:pPr>
      <w:hyperlink r:id="rId30" w:anchor="diff-275235806ffa400bb3ee3bfde1f4a99cc7c0a62b226dda9f6103dc01850f33a2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github.com/artificial-intelligence-department/ai_programming_playground/pull/200/files#diff-275235806ffa400bb3ee3bfde1f4a99cc7c0a62b226dda9f6103dc01850f33a2</w:t>
        </w:r>
      </w:hyperlink>
    </w:p>
    <w:p w14:paraId="7181EA78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i/>
          <w:color w:val="CCCCCC"/>
        </w:rPr>
      </w:pPr>
    </w:p>
    <w:p w14:paraId="200CE18D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lastRenderedPageBreak/>
        <w:t>#include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&gt;</w:t>
      </w:r>
    </w:p>
    <w:p w14:paraId="29359DB0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08EF3D0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5D0447EC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08480C8B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) {</w:t>
      </w:r>
    </w:p>
    <w:p w14:paraId="4F15E1E0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15871CC1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{};</w:t>
      </w:r>
    </w:p>
    <w:p w14:paraId="7B66CB70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lice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{};</w:t>
      </w:r>
    </w:p>
    <w:p w14:paraId="319771CA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Err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19F50DA7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69198D24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 {</w:t>
      </w:r>
    </w:p>
    <w:p w14:paraId="1448973D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3FDECDF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619119AE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16931FF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{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};</w:t>
      </w:r>
    </w:p>
    <w:p w14:paraId="253D6AC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in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4036CC75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114E6EC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 {</w:t>
      </w:r>
    </w:p>
    <w:p w14:paraId="08FBE28B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lice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422EAEB6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</w:t>
      </w:r>
    </w:p>
    <w:p w14:paraId="13F14926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lice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)</w:t>
      </w:r>
    </w:p>
    <w:p w14:paraId="2A8FDFCB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{</w:t>
      </w:r>
    </w:p>
    <w:p w14:paraId="6C892FEE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Err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6600BEB6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45A132B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}</w:t>
      </w:r>
    </w:p>
    <w:p w14:paraId="5422A3B0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</w:t>
      </w:r>
    </w:p>
    <w:p w14:paraId="4FEE8CA6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lices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0D96A3D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</w:t>
      </w:r>
    </w:p>
    <w:p w14:paraId="6718E37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40DA72EB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{</w:t>
      </w:r>
    </w:p>
    <w:p w14:paraId="1777676F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5AC7BA6E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{</w:t>
      </w:r>
    </w:p>
    <w:p w14:paraId="3B47F52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52941E20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}</w:t>
      </w:r>
    </w:p>
    <w:p w14:paraId="1754865F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}</w:t>
      </w:r>
    </w:p>
    <w:p w14:paraId="20B3AEB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2841C7BE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{</w:t>
      </w:r>
    </w:p>
    <w:p w14:paraId="7E989F2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401DD6C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{</w:t>
      </w:r>
    </w:p>
    <w:p w14:paraId="53C4B09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;</w:t>
      </w:r>
    </w:p>
    <w:p w14:paraId="3BB82C3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}</w:t>
      </w:r>
    </w:p>
    <w:p w14:paraId="2385D24A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lastRenderedPageBreak/>
        <w:t xml:space="preserve">       }</w:t>
      </w:r>
    </w:p>
    <w:p w14:paraId="5FE12837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</w:t>
      </w:r>
    </w:p>
    <w:p w14:paraId="5BD09CD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6D1D122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{</w:t>
      </w:r>
    </w:p>
    <w:p w14:paraId="0F4D872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2C45E2AB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}</w:t>
      </w:r>
    </w:p>
    <w:p w14:paraId="1015804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23E6180E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4D358DC7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sticks_new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])</w:t>
      </w:r>
    </w:p>
    <w:p w14:paraId="1A8CEA14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{</w:t>
      </w:r>
    </w:p>
    <w:p w14:paraId="2AFCD27D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4023DB5A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3AA2F2A6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184393D0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Error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738A4D4E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{</w:t>
      </w:r>
    </w:p>
    <w:p w14:paraId="1BC492C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"ERROR"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5F3F0C31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10C3AD56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2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isTableGood1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)</w:t>
      </w:r>
    </w:p>
    <w:p w14:paraId="3DDD878C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{</w:t>
      </w:r>
    </w:p>
    <w:p w14:paraId="76A5CE6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"YES"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51EBA593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583BCABF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else</w:t>
      </w:r>
      <w:proofErr w:type="spellEnd"/>
    </w:p>
    <w:p w14:paraId="08DDF32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{</w:t>
      </w:r>
    </w:p>
    <w:p w14:paraId="45C5087D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"NO"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32E37289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}</w:t>
      </w:r>
    </w:p>
    <w:p w14:paraId="5AADC46A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</w:p>
    <w:p w14:paraId="5754FDC2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;</w:t>
      </w:r>
    </w:p>
    <w:p w14:paraId="7297E0DA" w14:textId="77777777" w:rsidR="00DB10DA" w:rsidRDefault="00000000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b/>
          <w:color w:val="CCCCCC"/>
          <w:sz w:val="18"/>
          <w:szCs w:val="18"/>
        </w:rPr>
        <w:t>}</w:t>
      </w:r>
    </w:p>
    <w:p w14:paraId="479A022E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bookmarkStart w:id="0" w:name="_heading=h.m9xnkfe1elwe" w:colFirst="0" w:colLast="0"/>
      <w:bookmarkEnd w:id="0"/>
    </w:p>
    <w:p w14:paraId="7A5289A1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bookmarkStart w:id="1" w:name="_heading=h.18qgjck0fj1r" w:colFirst="0" w:colLast="0"/>
      <w:bookmarkEnd w:id="1"/>
    </w:p>
    <w:p w14:paraId="4B76ED68" w14:textId="77777777" w:rsidR="00DB10DA" w:rsidRDefault="00DB10DA">
      <w:pPr>
        <w:pStyle w:val="2"/>
        <w:shd w:val="clear" w:color="auto" w:fill="1F1F1F"/>
        <w:spacing w:line="360" w:lineRule="auto"/>
        <w:rPr>
          <w:rFonts w:ascii="Courier New" w:eastAsia="Courier New" w:hAnsi="Courier New" w:cs="Courier New"/>
          <w:b/>
          <w:color w:val="CCCCCC"/>
          <w:sz w:val="18"/>
          <w:szCs w:val="18"/>
        </w:rPr>
      </w:pPr>
      <w:bookmarkStart w:id="2" w:name="_heading=h.7wun81e2ryi2" w:colFirst="0" w:colLast="0"/>
      <w:bookmarkEnd w:id="2"/>
    </w:p>
    <w:p w14:paraId="2C7E9BCE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02BEC5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аріант1</w:t>
      </w:r>
    </w:p>
    <w:p w14:paraId="001618BA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hyperlink r:id="rId31" w:anchor="diff-d42c254d2d0a4ec757e95f118a552f8f956560b9e7d8242c03138a172b32e94b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https://github.com/artificial-intelligence-department/ai_programming_playground/pull/200/files#diff-d42c254d2d0a4ec757e95f118a552f8f956560b9e7d8242c03138a172b32e94b</w:t>
        </w:r>
      </w:hyperlink>
    </w:p>
    <w:p w14:paraId="6ABF529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gt;</w:t>
      </w:r>
    </w:p>
    <w:p w14:paraId="48D12FF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gt;</w:t>
      </w:r>
    </w:p>
    <w:p w14:paraId="1C2A29E4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1895DFC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8B6A7DD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252A99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840092C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BACD399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03E5CA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)</w:t>
      </w:r>
    </w:p>
    <w:p w14:paraId="1375B58F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5C2F39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430783A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1252866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02FB8E2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!=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0789AC3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479F797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Введіть поточні погодні умови(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):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C04AF4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;</w:t>
      </w:r>
    </w:p>
    <w:p w14:paraId="6AC42F05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034CCDE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)</w:t>
      </w:r>
    </w:p>
    <w:p w14:paraId="3484C15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63FAAC1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2A975C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5A192C3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12C10AC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</w:p>
    <w:p w14:paraId="12C81A6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21A91F7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Введіть коректні значення!!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7029918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05C05B0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3F701E7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4B4E752E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1BF24266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37EA10F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)</w:t>
      </w:r>
    </w:p>
    <w:p w14:paraId="299A436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1E19891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Візьміть сьогодні куртку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4ABE3D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615044F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5F7352E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663F920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Куртка сьогодні не потрібна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;   </w:t>
      </w:r>
    </w:p>
    <w:p w14:paraId="2FD2D06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45926E97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1DA968E8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072A3BC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7A446E0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Саме час для пікніку з друзями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E3CE9F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71E96FA4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36CD38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20FB99B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Не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забудьт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взяти парасольку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F44D9B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3F624D2D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39379AA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2533DFD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Запустіть повітряного змія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21E19C9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67D00B1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3346276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25618CA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Гайда в кіно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A5DC96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6B0402A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13E6AE2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13B35D1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Як давно ви ліпили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сніговика?Перші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40 років дитинства найкращі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307162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1EA4F28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34EB7BB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i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8F5C836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180EAA5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switch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05A8B21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'r'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33C47C2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Не беріть біле взуття ;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13DB208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87AF43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'w'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7FF8C04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Будь яке взуття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підійд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04F4F76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4C4DAD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'c'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4F0CB74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Про всяк випадок візьміть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черевики,н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випробовуйте долю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35DF458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17C259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's'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22BBC76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i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'u'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18DCE22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Босоніжки чудовий вибір саме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сьогодні!З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шкарпетками дивиться ще краще: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CDCCD0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}</w:t>
      </w:r>
    </w:p>
    <w:p w14:paraId="6DB3789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1925FEE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Найцупкіші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черевики і дві пари шкарпеток врятують вас від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холоду.Ал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це не точно)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1B12A8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}</w:t>
      </w:r>
    </w:p>
    <w:p w14:paraId="64BA515E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5AD05D7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069D66C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5F7DD3DC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793595C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}</w:t>
      </w:r>
    </w:p>
    <w:p w14:paraId="17BF1077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E768BE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аріант2</w:t>
      </w:r>
    </w:p>
    <w:p w14:paraId="23AA0DC1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hyperlink r:id="rId32" w:anchor="diff-442d94346042951c5f475be7564a2ec1fa7abbccd2d2e3107b1d5f538df61924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https://github.com/artificial-intelligence-department/ai_programming_playground/pull/200/files#diff-442d94346042951c5f475be7564a2ec1fa7abbccd2d2e3107b1d5f538df61924</w:t>
        </w:r>
      </w:hyperlink>
    </w:p>
    <w:p w14:paraId="4DDE589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gt;</w:t>
      </w:r>
    </w:p>
    <w:p w14:paraId="65F96A8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&gt;</w:t>
      </w:r>
    </w:p>
    <w:p w14:paraId="2C78966F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92FEE8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EDF62FA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4AE4DCC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enum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48F75EF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,</w:t>
      </w:r>
    </w:p>
    <w:p w14:paraId="55040AC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,</w:t>
      </w:r>
    </w:p>
    <w:p w14:paraId="171EE36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,</w:t>
      </w:r>
    </w:p>
    <w:p w14:paraId="17063E69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,</w:t>
      </w:r>
    </w:p>
    <w:p w14:paraId="6594F5C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4FC1FF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windy</w:t>
      </w:r>
      <w:proofErr w:type="spellEnd"/>
    </w:p>
    <w:p w14:paraId="1EA5662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};</w:t>
      </w:r>
    </w:p>
    <w:p w14:paraId="4A4D9D7F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1E9FE01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76657D3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E82A305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64B4B51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)</w:t>
      </w:r>
    </w:p>
    <w:p w14:paraId="0393BE4D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55F8310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2D7D444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39B0A81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492C52F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4477AFD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3EA08F7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Введіть поточні погодні умови(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):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30AD687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;</w:t>
      </w:r>
    </w:p>
    <w:p w14:paraId="078E07C3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6ECC657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)</w:t>
      </w:r>
    </w:p>
    <w:p w14:paraId="325E0EE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5D6D967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rrectwheather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03347E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5A5B150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7341B34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</w:p>
    <w:p w14:paraId="3A86DA6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6275326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Введіть коректні значення!!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51C625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6CF5FFF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3469AEC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5563C2EA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6F39800B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0BF21B9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621816A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129555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39BABFB2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4C58DD2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082880E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14E4E03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B79E1AA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7DD3082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23EBBDD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5DFCC6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15B28F8D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7E39C3C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0919766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30E0FD4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42606F4B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089A716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27FE52F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2C29F6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5F6B31E6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E6636D2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251F035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3C78D38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)</w:t>
      </w:r>
    </w:p>
    <w:p w14:paraId="0257DDA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{</w:t>
      </w:r>
    </w:p>
    <w:p w14:paraId="7FE0047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Візьміть сьогодні куртку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017780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F63D98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249D63C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{</w:t>
      </w:r>
    </w:p>
    <w:p w14:paraId="450A225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Куртка сьогодні не потрібна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;   </w:t>
      </w:r>
    </w:p>
    <w:p w14:paraId="30D5056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773E16EA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2401F390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79E9AC2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147E7A5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Саме час для пікніку з друзями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328F0C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64A964C5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518BC40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79EC91B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Не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забудьт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взяти парасольку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03A0054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CF689B9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090E426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0315DB69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Запустіть повітряного змія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788EFFE4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0FBC93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7663F9DB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7475387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Гайда в кіно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003713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F1B11F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3C8BFE8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61B1434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Як давно ви ліпили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сніговика?Перші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40 років дитинства найкращі!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870109A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2E39DB28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7C9966F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</w:p>
    <w:p w14:paraId="241119D5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switch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wheather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){</w:t>
      </w:r>
    </w:p>
    <w:p w14:paraId="3F18C816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rai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34C0C75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Не беріть біле взуття ;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62AB214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5A296DA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wind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025F672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Будь яке взуття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підійд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103DB7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C083257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cloud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517FFB9C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Про всяк випадок візьміть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черевики,н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випробовуйте долю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35E47EDE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19E3D368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unn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5431FE91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"Босоніжки чудовий вибір саме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сьогодні!З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шкарпетками дивиться ще краще: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1CFFECF3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2131EBD0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case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4EC9B0"/>
          <w:sz w:val="18"/>
          <w:szCs w:val="18"/>
        </w:rPr>
        <w:t>wheathertypes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i/>
          <w:color w:val="4FC1FF"/>
          <w:sz w:val="18"/>
          <w:szCs w:val="18"/>
        </w:rPr>
        <w:t>snowy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:</w:t>
      </w:r>
    </w:p>
    <w:p w14:paraId="1330539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Найцупкіші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черевики і дві пари шкарпеток врятують вас від </w:t>
      </w:r>
      <w:proofErr w:type="spellStart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>холоду.Але</w:t>
      </w:r>
      <w:proofErr w:type="spellEnd"/>
      <w:r>
        <w:rPr>
          <w:rFonts w:ascii="Courier New" w:eastAsia="Courier New" w:hAnsi="Courier New" w:cs="Courier New"/>
          <w:i/>
          <w:color w:val="CE9178"/>
          <w:sz w:val="18"/>
          <w:szCs w:val="18"/>
        </w:rPr>
        <w:t xml:space="preserve"> це не точно))"</w:t>
      </w:r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i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4004B20F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   </w:t>
      </w:r>
      <w:proofErr w:type="spellStart"/>
      <w:r>
        <w:rPr>
          <w:rFonts w:ascii="Courier New" w:eastAsia="Courier New" w:hAnsi="Courier New" w:cs="Courier New"/>
          <w:i/>
          <w:color w:val="C586C0"/>
          <w:sz w:val="18"/>
          <w:szCs w:val="18"/>
        </w:rPr>
        <w:t>break</w:t>
      </w:r>
      <w:proofErr w:type="spellEnd"/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;</w:t>
      </w:r>
    </w:p>
    <w:p w14:paraId="0F2FC53D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 xml:space="preserve">   }</w:t>
      </w:r>
    </w:p>
    <w:p w14:paraId="36AE7C31" w14:textId="77777777" w:rsidR="00DB10DA" w:rsidRDefault="00DB10DA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</w:p>
    <w:p w14:paraId="5EDF4522" w14:textId="77777777" w:rsidR="00DB10DA" w:rsidRDefault="00000000">
      <w:pPr>
        <w:shd w:val="clear" w:color="auto" w:fill="1F1F1F"/>
        <w:spacing w:after="0" w:line="360" w:lineRule="auto"/>
        <w:rPr>
          <w:rFonts w:ascii="Courier New" w:eastAsia="Courier New" w:hAnsi="Courier New" w:cs="Courier New"/>
          <w:i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i/>
          <w:color w:val="CCCCCC"/>
          <w:sz w:val="18"/>
          <w:szCs w:val="18"/>
        </w:rPr>
        <w:t>}</w:t>
      </w:r>
    </w:p>
    <w:p w14:paraId="366C0151" w14:textId="77777777" w:rsidR="00DB10DA" w:rsidRDefault="00DB10D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87B63B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60ACE414" w14:textId="77777777" w:rsidR="00DB10DA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anchor="diff-45ed0841638a2b1e9b30349340a83adc89b9b434774fe016876e8ec2cc3e91d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artificial-intelligence-department/ai_programming_playground/pull/200/files#diff-45ed0841638a2b1e9b30349340a83adc89b9b434774fe016876e8ec2cc3e91d4</w:t>
        </w:r>
      </w:hyperlink>
    </w:p>
    <w:p w14:paraId="63B6BE7C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74B69879" w14:textId="77777777" w:rsidR="00DB10DA" w:rsidRDefault="00DB10DA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C045CB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6E65643E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2C38C38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2E7172F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567153EB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4AD4326" w14:textId="77777777" w:rsidR="00DB10DA" w:rsidRDefault="00DB10DA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5F5EE69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6C7F150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F81424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D7C0A8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C06CF57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C4CFC12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06F129C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029BCDE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3F747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9635DE1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415758D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64B82E1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9E8D7B8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4A8697C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BE3AA5E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80B965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F93584D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2AF73DD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FCC2B8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EC6FA17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27517E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122C0B2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D476D51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839919F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3944864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AAA170C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A42DE6F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25C0F35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C037A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923BB8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ADD731E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C9640A2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B3A4EB5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6EA570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718DF17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0333664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7BA8DA4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AD8BB5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97247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C5E9D61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4C87C43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A53F102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15184F6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rice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F66A3CA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A64EBA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A272751" w14:textId="77777777" w:rsidR="00DB10DA" w:rsidRDefault="00DB10DA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B1BF790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F51E70" w14:textId="77777777" w:rsidR="00DB10DA" w:rsidRDefault="00000000">
      <w:pPr>
        <w:shd w:val="clear" w:color="auto" w:fill="1F1F1F"/>
        <w:spacing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89D8155" w14:textId="77777777" w:rsidR="00DB10DA" w:rsidRDefault="00DB10DA"/>
    <w:p w14:paraId="5D778121" w14:textId="77777777" w:rsidR="00DB10DA" w:rsidRDefault="00DB10DA"/>
    <w:p w14:paraId="4CA1B45E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2914AC5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EE527D" w14:textId="77777777" w:rsidR="00DB10DA" w:rsidRDefault="00DB10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3DF670B" w14:textId="77777777" w:rsidR="00DB10D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C80DE79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BB8C92" wp14:editId="650CA94F">
            <wp:extent cx="6300160" cy="4699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C827AC" wp14:editId="66A6C181">
            <wp:extent cx="6300160" cy="990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39AC1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4ACF0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125B5054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5A71C5" wp14:editId="76CB485D">
            <wp:extent cx="6300160" cy="9144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55186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6B5658F" w14:textId="77777777" w:rsidR="00DB10DA" w:rsidRDefault="0000000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FA401A8" wp14:editId="01E07D33">
            <wp:extent cx="6300160" cy="1422400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5FDA8" w14:textId="77777777" w:rsidR="00DB10DA" w:rsidRDefault="00000000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2FC80D" wp14:editId="701A48E1">
            <wp:extent cx="6300160" cy="52070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106A6" w14:textId="77777777" w:rsidR="00DB10DA" w:rsidRDefault="00DB10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C8E85D" w14:textId="77777777" w:rsidR="00DB10DA" w:rsidRDefault="00000000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аріант1</w:t>
      </w:r>
    </w:p>
    <w:p w14:paraId="658744B9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6ACC63" wp14:editId="0B2FB421">
            <wp:extent cx="6300160" cy="927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460AD" w14:textId="77777777" w:rsidR="00DB10DA" w:rsidRDefault="00000000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аріант2</w:t>
      </w:r>
    </w:p>
    <w:p w14:paraId="52DD7CCD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01E1860" wp14:editId="5D99F22A">
            <wp:extent cx="6300160" cy="9271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9A7E8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B7B242F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75EC268C" wp14:editId="7F8FBB45">
            <wp:extent cx="6300160" cy="5207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7DBB2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10545B" wp14:editId="3580FE80">
            <wp:extent cx="6300160" cy="2159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3ED1E" w14:textId="77777777" w:rsidR="00DB10DA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ul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eques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3F4C6D3E" w14:textId="77777777" w:rsidR="00DB10DA" w:rsidRDefault="00000000">
      <w:pPr>
        <w:rPr>
          <w:rFonts w:ascii="Times New Roman" w:eastAsia="Times New Roman" w:hAnsi="Times New Roman" w:cs="Times New Roman"/>
          <w:i/>
        </w:rPr>
      </w:pPr>
      <w:hyperlink r:id="rId43">
        <w:r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github.com/artificial-intelligence-department/ai_programming_playground/pull/200</w:t>
        </w:r>
      </w:hyperlink>
    </w:p>
    <w:p w14:paraId="7207B917" w14:textId="77777777" w:rsidR="00DB10D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D5491D4" w14:textId="77777777" w:rsidR="00DB10D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вся використовувати умовні оператори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розумів різницю між звичайними і констант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ми.Удосконал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ня в лінійних і розгалужених алгоритмах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6B5034" w14:textId="77777777" w:rsidR="00DB10DA" w:rsidRDefault="00DB10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F09ABB" w14:textId="77777777" w:rsidR="00DB10DA" w:rsidRDefault="00DB10DA">
      <w:pPr>
        <w:rPr>
          <w:rFonts w:ascii="Times New Roman" w:eastAsia="Times New Roman" w:hAnsi="Times New Roman" w:cs="Times New Roman"/>
        </w:rPr>
      </w:pPr>
    </w:p>
    <w:sectPr w:rsidR="00DB10DA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B084" w14:textId="77777777" w:rsidR="00B056D6" w:rsidRDefault="00B056D6">
      <w:pPr>
        <w:spacing w:after="0" w:line="240" w:lineRule="auto"/>
      </w:pPr>
      <w:r>
        <w:separator/>
      </w:r>
    </w:p>
  </w:endnote>
  <w:endnote w:type="continuationSeparator" w:id="0">
    <w:p w14:paraId="289681B3" w14:textId="77777777" w:rsidR="00B056D6" w:rsidRDefault="00B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4418" w14:textId="77777777" w:rsidR="00DB10D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42BB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D241E9" w14:textId="77777777" w:rsidR="00DB10DA" w:rsidRDefault="00DB10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603F" w14:textId="77777777" w:rsidR="00DB10D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24C" w14:textId="77777777" w:rsidR="00B056D6" w:rsidRDefault="00B056D6">
      <w:pPr>
        <w:spacing w:after="0" w:line="240" w:lineRule="auto"/>
      </w:pPr>
      <w:r>
        <w:separator/>
      </w:r>
    </w:p>
  </w:footnote>
  <w:footnote w:type="continuationSeparator" w:id="0">
    <w:p w14:paraId="62FD37F7" w14:textId="77777777" w:rsidR="00B056D6" w:rsidRDefault="00B0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08A"/>
    <w:multiLevelType w:val="multilevel"/>
    <w:tmpl w:val="2B62C5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A82804"/>
    <w:multiLevelType w:val="multilevel"/>
    <w:tmpl w:val="BF70A4A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811415"/>
    <w:multiLevelType w:val="multilevel"/>
    <w:tmpl w:val="5380D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737393">
    <w:abstractNumId w:val="2"/>
  </w:num>
  <w:num w:numId="2" w16cid:durableId="276257001">
    <w:abstractNumId w:val="0"/>
  </w:num>
  <w:num w:numId="3" w16cid:durableId="36248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DA"/>
    <w:rsid w:val="00627094"/>
    <w:rsid w:val="00B056D6"/>
    <w:rsid w:val="00B41E25"/>
    <w:rsid w:val="00C42BBB"/>
    <w:rsid w:val="00DB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F496"/>
  <w15:docId w15:val="{62518245-1ACB-48E1-94A3-038F8A2D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C42B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_xBLgSOGnU0&amp;list=PLA0M1Bcd0w8w-mqVmBjt-2J8Z1gVmPZVz&amp;index=23&amp;ab_channel=selfed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pull/200/fi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k4yo4tr5Ts&amp;list=PLQOaTSbfxUtCrKs0nicOg2npJQYSPGO9r&amp;index=17&amp;ab_channel=%23SimpleCod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artificial-intelligence-department/ai_programming_playground/pull/200/files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8F38UOJs1w&amp;list=PLA0M1Bcd0w8w-mqVmBjt-2J8Z1gVmPZVz&amp;index=25&amp;ab_channel=selfedu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/pull/200/files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www.youtube.com/watch?v=k_YFH3PezqA&amp;list=PLQOaTSbfxUtCrKs0nicOg2npJQYSPGO9r&amp;index=15&amp;ab_channel=%23SimpleCode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artificial-intelligence-department/ai_programming_playground/pull/200/files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Uq0VSGpqdDA&amp;list=PLA0M1Bcd0w8w-mqVmBjt-2J8Z1gVmPZVz&amp;index=24&amp;ab_channel=selfedu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pull/200/files" TargetMode="External"/><Relationship Id="rId30" Type="http://schemas.openxmlformats.org/officeDocument/2006/relationships/hyperlink" Target="https://github.com/artificial-intelligence-department/ai_programming_playground/pull/200/files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github.com/artificial-intelligence-department/ai_programming_playground/pull/20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RkrCWn3_p1Y&amp;list=PLQOaTSbfxUtCrKs0nicOg2npJQYSPGO9r&amp;index=8&amp;ab_channel=%23SimpleCod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pull/200/files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ntlLLdX488IFd5EShVO2IwoECAw==">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</go:docsCustomData>
</go:gDocsCustomXmlDataStorage>
</file>

<file path=customXml/itemProps1.xml><?xml version="1.0" encoding="utf-8"?>
<ds:datastoreItem xmlns:ds="http://schemas.openxmlformats.org/officeDocument/2006/customXml" ds:itemID="{D8B08C93-DD7A-4A63-BC95-F3D866D61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0338</Words>
  <Characters>5894</Characters>
  <Application>Microsoft Office Word</Application>
  <DocSecurity>0</DocSecurity>
  <Lines>49</Lines>
  <Paragraphs>32</Paragraphs>
  <ScaleCrop>false</ScaleCrop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о Максимів</cp:lastModifiedBy>
  <cp:revision>3</cp:revision>
  <dcterms:created xsi:type="dcterms:W3CDTF">2023-11-10T00:36:00Z</dcterms:created>
  <dcterms:modified xsi:type="dcterms:W3CDTF">2023-11-10T00:41:00Z</dcterms:modified>
</cp:coreProperties>
</file>